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84" w:rsidRPr="00F00D84" w:rsidRDefault="00F00D84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96074" w:rsidRDefault="00F00D84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29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Исполнительного комитета</w:t>
      </w:r>
    </w:p>
    <w:p w:rsidR="00F00D84" w:rsidRDefault="00F00D84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D60EB7" w:rsidRDefault="00D60EB7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Бавлы»</w:t>
      </w:r>
    </w:p>
    <w:p w:rsidR="00D60EB7" w:rsidRDefault="00D60EB7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Татарстан</w:t>
      </w:r>
    </w:p>
    <w:p w:rsidR="00D60EB7" w:rsidRPr="00F00D84" w:rsidRDefault="00D60EB7" w:rsidP="0096263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84" w:rsidRPr="00F00D84" w:rsidRDefault="00F00D84" w:rsidP="0029607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</w:t>
      </w:r>
      <w:r w:rsidR="001C6C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2.04.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29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№ </w:t>
      </w:r>
      <w:r w:rsidR="001C6C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Pr="00F0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381744" w:rsidRDefault="00381744" w:rsidP="0096263F">
      <w:pPr>
        <w:pStyle w:val="Style17"/>
        <w:spacing w:line="240" w:lineRule="auto"/>
        <w:jc w:val="right"/>
        <w:rPr>
          <w:sz w:val="28"/>
          <w:szCs w:val="28"/>
        </w:rPr>
      </w:pPr>
    </w:p>
    <w:p w:rsidR="00A2430E" w:rsidRPr="006F0143" w:rsidRDefault="00A2430E" w:rsidP="0096263F">
      <w:pPr>
        <w:pStyle w:val="Style17"/>
        <w:spacing w:line="240" w:lineRule="auto"/>
        <w:jc w:val="right"/>
        <w:rPr>
          <w:sz w:val="28"/>
          <w:szCs w:val="28"/>
        </w:rPr>
      </w:pPr>
    </w:p>
    <w:p w:rsidR="00381744" w:rsidRPr="0096263F" w:rsidRDefault="00381744" w:rsidP="00336829">
      <w:pPr>
        <w:pStyle w:val="Style17"/>
        <w:spacing w:line="240" w:lineRule="auto"/>
        <w:jc w:val="center"/>
        <w:rPr>
          <w:rStyle w:val="FontStyle56"/>
          <w:b/>
          <w:sz w:val="28"/>
          <w:szCs w:val="28"/>
        </w:rPr>
      </w:pPr>
      <w:r w:rsidRPr="0096263F">
        <w:rPr>
          <w:rStyle w:val="FontStyle56"/>
          <w:b/>
          <w:sz w:val="28"/>
          <w:szCs w:val="28"/>
        </w:rPr>
        <w:t>Р</w:t>
      </w:r>
      <w:r w:rsidR="00595783" w:rsidRPr="0096263F">
        <w:rPr>
          <w:rStyle w:val="FontStyle56"/>
          <w:b/>
          <w:sz w:val="28"/>
          <w:szCs w:val="28"/>
        </w:rPr>
        <w:t>ЕГЛАМЕНТ</w:t>
      </w:r>
    </w:p>
    <w:p w:rsidR="00296074" w:rsidRDefault="00595783" w:rsidP="00F00D84">
      <w:pPr>
        <w:pStyle w:val="Style17"/>
        <w:spacing w:line="240" w:lineRule="auto"/>
        <w:jc w:val="center"/>
        <w:rPr>
          <w:rStyle w:val="FontStyle56"/>
          <w:b/>
          <w:sz w:val="28"/>
          <w:szCs w:val="28"/>
        </w:rPr>
      </w:pPr>
      <w:r w:rsidRPr="0096263F">
        <w:rPr>
          <w:rStyle w:val="FontStyle56"/>
          <w:b/>
          <w:sz w:val="28"/>
          <w:szCs w:val="28"/>
        </w:rPr>
        <w:t xml:space="preserve">о </w:t>
      </w:r>
      <w:r w:rsidR="00774803" w:rsidRPr="0096263F">
        <w:rPr>
          <w:rFonts w:ascii="Times New Roman" w:hAnsi="Times New Roman" w:cs="Times New Roman"/>
          <w:b/>
          <w:sz w:val="28"/>
          <w:szCs w:val="28"/>
        </w:rPr>
        <w:t>контрактной службе</w:t>
      </w:r>
      <w:r w:rsidR="00296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65" w:rsidRPr="0096263F">
        <w:rPr>
          <w:rStyle w:val="FontStyle56"/>
          <w:b/>
          <w:sz w:val="28"/>
          <w:szCs w:val="28"/>
        </w:rPr>
        <w:t xml:space="preserve">Исполнительного комитета </w:t>
      </w:r>
    </w:p>
    <w:p w:rsidR="00336829" w:rsidRPr="0096263F" w:rsidRDefault="00D60EB7" w:rsidP="00F00D84">
      <w:pPr>
        <w:pStyle w:val="Style17"/>
        <w:spacing w:line="240" w:lineRule="auto"/>
        <w:jc w:val="center"/>
        <w:rPr>
          <w:rStyle w:val="FontStyle56"/>
          <w:b/>
          <w:sz w:val="28"/>
          <w:szCs w:val="28"/>
        </w:rPr>
      </w:pPr>
      <w:r>
        <w:rPr>
          <w:rStyle w:val="FontStyle56"/>
          <w:b/>
          <w:sz w:val="28"/>
          <w:szCs w:val="28"/>
        </w:rPr>
        <w:t>муниципального образования «город Бавлы» Республики Татарстан</w:t>
      </w:r>
    </w:p>
    <w:p w:rsidR="00915B65" w:rsidRPr="006F0143" w:rsidRDefault="00915B65" w:rsidP="00F00D84">
      <w:pPr>
        <w:pStyle w:val="Style17"/>
        <w:spacing w:line="240" w:lineRule="auto"/>
        <w:jc w:val="center"/>
        <w:rPr>
          <w:rStyle w:val="FontStyle56"/>
          <w:sz w:val="28"/>
          <w:szCs w:val="28"/>
        </w:rPr>
      </w:pPr>
    </w:p>
    <w:p w:rsidR="00381744" w:rsidRPr="00336829" w:rsidRDefault="00381744" w:rsidP="00336829">
      <w:pPr>
        <w:pStyle w:val="a3"/>
        <w:widowControl w:val="0"/>
        <w:numPr>
          <w:ilvl w:val="0"/>
          <w:numId w:val="40"/>
        </w:numPr>
        <w:tabs>
          <w:tab w:val="left" w:pos="1418"/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68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1744" w:rsidRPr="00F00D84" w:rsidRDefault="00381744" w:rsidP="003B7E33">
      <w:pPr>
        <w:pStyle w:val="a3"/>
        <w:widowControl w:val="0"/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84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774803" w:rsidRPr="00F00D84">
        <w:rPr>
          <w:rFonts w:ascii="Times New Roman" w:hAnsi="Times New Roman" w:cs="Times New Roman"/>
          <w:sz w:val="28"/>
          <w:szCs w:val="28"/>
        </w:rPr>
        <w:t>о контрактной службе</w:t>
      </w:r>
      <w:r w:rsidR="00296074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D60EB7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 Республики Татарстан</w:t>
      </w:r>
      <w:r w:rsidR="00774803" w:rsidRPr="00F00D84">
        <w:rPr>
          <w:rFonts w:ascii="Times New Roman" w:hAnsi="Times New Roman" w:cs="Times New Roman"/>
          <w:sz w:val="28"/>
          <w:szCs w:val="28"/>
        </w:rPr>
        <w:t xml:space="preserve">  (далее – регламент)  устанавливает порядок создания и функционирования контрактной службы при осуществлении закупок товаров, работ, услуг для обеспечения муниципальных нужд, в том числе на этапе планирования закупок, закл</w:t>
      </w:r>
      <w:bookmarkStart w:id="0" w:name="_Toc165534904"/>
      <w:r w:rsidR="00774803" w:rsidRPr="00F00D84">
        <w:rPr>
          <w:rFonts w:ascii="Times New Roman" w:hAnsi="Times New Roman" w:cs="Times New Roman"/>
          <w:sz w:val="28"/>
          <w:szCs w:val="28"/>
        </w:rPr>
        <w:t>ючения и исполнения контрактов.</w:t>
      </w:r>
      <w:bookmarkEnd w:id="0"/>
    </w:p>
    <w:p w:rsidR="00381744" w:rsidRPr="003B7E33" w:rsidRDefault="00774803" w:rsidP="003B7E33">
      <w:pPr>
        <w:pStyle w:val="a3"/>
        <w:widowControl w:val="0"/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 xml:space="preserve">Контрактная служба создается </w:t>
      </w:r>
      <w:r w:rsidR="00381744" w:rsidRPr="003B7E33">
        <w:rPr>
          <w:rFonts w:ascii="Times New Roman" w:hAnsi="Times New Roman" w:cs="Times New Roman"/>
          <w:sz w:val="28"/>
          <w:szCs w:val="28"/>
        </w:rPr>
        <w:t>в целях обеспечения планирования и осуществления заказчиком закупок товаров, работ, услуг для обеспечения муниципальных нужд (далее – закупка).</w:t>
      </w:r>
    </w:p>
    <w:p w:rsidR="00381744" w:rsidRPr="003B7E33" w:rsidRDefault="00774803" w:rsidP="003B7E33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>Контрактная служба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8" w:history="1">
        <w:r w:rsidR="00381744" w:rsidRPr="003B7E3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81744" w:rsidRPr="003B7E33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законодательством Российской Федерации, бюджетным законодательством Российской Федерации, Федеральным законом</w:t>
      </w:r>
      <w:r w:rsidRPr="003B7E33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</w:t>
      </w:r>
      <w:r w:rsidR="00313998" w:rsidRPr="003B7E3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3B7E3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381744" w:rsidRPr="003B7E33">
        <w:rPr>
          <w:rFonts w:ascii="Times New Roman" w:hAnsi="Times New Roman" w:cs="Times New Roman"/>
          <w:sz w:val="28"/>
          <w:szCs w:val="28"/>
        </w:rPr>
        <w:t>, нормативными правовыми актами о контрактной системе в сфере закупок товаров, работ, услуг для обеспечения государственных и муниципальных нужд,</w:t>
      </w:r>
      <w:r w:rsidR="003B7E33">
        <w:rPr>
          <w:rFonts w:ascii="Times New Roman" w:hAnsi="Times New Roman" w:cs="Times New Roman"/>
          <w:sz w:val="28"/>
          <w:szCs w:val="28"/>
        </w:rPr>
        <w:t xml:space="preserve"> </w:t>
      </w:r>
      <w:r w:rsidR="003B7E33" w:rsidRPr="003B7E33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="003B7E33"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</w:t>
      </w:r>
      <w:r w:rsidR="003B7E33">
        <w:rPr>
          <w:rFonts w:ascii="Times New Roman" w:hAnsi="Times New Roman" w:cs="Times New Roman"/>
          <w:sz w:val="28"/>
          <w:szCs w:val="28"/>
        </w:rPr>
        <w:t>настоящим регламентом.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98" w:rsidRPr="003B7E33" w:rsidRDefault="00313998" w:rsidP="003B7E33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>Контрактная служба создается без образ</w:t>
      </w:r>
      <w:r w:rsidR="003A65C7" w:rsidRPr="003B7E33">
        <w:rPr>
          <w:rFonts w:ascii="Times New Roman" w:hAnsi="Times New Roman" w:cs="Times New Roman"/>
          <w:sz w:val="28"/>
          <w:szCs w:val="28"/>
        </w:rPr>
        <w:t>ования отдельного подразделения</w:t>
      </w:r>
      <w:r w:rsidRPr="003B7E33">
        <w:rPr>
          <w:rFonts w:ascii="Times New Roman" w:hAnsi="Times New Roman" w:cs="Times New Roman"/>
          <w:sz w:val="28"/>
          <w:szCs w:val="28"/>
        </w:rPr>
        <w:t>.</w:t>
      </w:r>
    </w:p>
    <w:p w:rsidR="00381744" w:rsidRDefault="00381744" w:rsidP="003B7E33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 xml:space="preserve">Распределение функций и </w:t>
      </w:r>
      <w:r w:rsidR="00313998" w:rsidRPr="003B7E33">
        <w:rPr>
          <w:rFonts w:ascii="Times New Roman" w:hAnsi="Times New Roman"/>
          <w:sz w:val="28"/>
          <w:szCs w:val="28"/>
        </w:rPr>
        <w:t>должностных полномочий между</w:t>
      </w:r>
      <w:r w:rsidR="00A2430E" w:rsidRPr="003B7E33">
        <w:rPr>
          <w:rFonts w:ascii="Times New Roman" w:hAnsi="Times New Roman"/>
          <w:sz w:val="28"/>
          <w:szCs w:val="28"/>
        </w:rPr>
        <w:t xml:space="preserve"> </w:t>
      </w:r>
      <w:r w:rsidR="00A2430E" w:rsidRPr="003B7E33">
        <w:rPr>
          <w:rFonts w:ascii="Times New Roman" w:hAnsi="Times New Roman"/>
          <w:sz w:val="28"/>
          <w:szCs w:val="28"/>
        </w:rPr>
        <w:lastRenderedPageBreak/>
        <w:t>должностными</w:t>
      </w:r>
      <w:r w:rsidR="00313998" w:rsidRPr="003B7E33">
        <w:rPr>
          <w:rFonts w:ascii="Times New Roman" w:hAnsi="Times New Roman"/>
          <w:sz w:val="28"/>
          <w:szCs w:val="28"/>
        </w:rPr>
        <w:t xml:space="preserve"> лица</w:t>
      </w:r>
      <w:r w:rsidR="00A2430E" w:rsidRPr="003B7E33">
        <w:rPr>
          <w:rFonts w:ascii="Times New Roman" w:hAnsi="Times New Roman"/>
          <w:sz w:val="28"/>
          <w:szCs w:val="28"/>
        </w:rPr>
        <w:t>ми</w:t>
      </w:r>
      <w:r w:rsidR="00D60EB7">
        <w:rPr>
          <w:rFonts w:ascii="Times New Roman" w:hAnsi="Times New Roman"/>
          <w:sz w:val="28"/>
          <w:szCs w:val="28"/>
        </w:rPr>
        <w:t xml:space="preserve">, </w:t>
      </w:r>
      <w:r w:rsidR="00A2430E" w:rsidRPr="003B7E33">
        <w:rPr>
          <w:rFonts w:ascii="Times New Roman" w:hAnsi="Times New Roman"/>
          <w:sz w:val="28"/>
          <w:szCs w:val="28"/>
        </w:rPr>
        <w:t xml:space="preserve"> которые</w:t>
      </w:r>
      <w:r w:rsidR="00313998" w:rsidRPr="003B7E33">
        <w:rPr>
          <w:rFonts w:ascii="Times New Roman" w:hAnsi="Times New Roman"/>
          <w:sz w:val="28"/>
          <w:szCs w:val="28"/>
        </w:rPr>
        <w:t xml:space="preserve"> входят в состав контрактной службы</w:t>
      </w:r>
      <w:r w:rsidR="003B7E33">
        <w:rPr>
          <w:rFonts w:ascii="Times New Roman" w:hAnsi="Times New Roman"/>
          <w:sz w:val="28"/>
          <w:szCs w:val="28"/>
        </w:rPr>
        <w:t>,</w:t>
      </w:r>
      <w:r w:rsidRPr="003B7E33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B7E33">
        <w:rPr>
          <w:rFonts w:ascii="Times New Roman" w:hAnsi="Times New Roman" w:cs="Times New Roman"/>
          <w:sz w:val="28"/>
          <w:szCs w:val="28"/>
        </w:rPr>
        <w:t xml:space="preserve">постановлением руководителя Исполнительного комитета </w:t>
      </w:r>
      <w:r w:rsidR="00D60EB7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 Республики Татарстан</w:t>
      </w:r>
      <w:r w:rsidR="003B7E33">
        <w:rPr>
          <w:rFonts w:ascii="Times New Roman" w:hAnsi="Times New Roman" w:cs="Times New Roman"/>
          <w:sz w:val="28"/>
          <w:szCs w:val="28"/>
        </w:rPr>
        <w:t>.</w:t>
      </w:r>
    </w:p>
    <w:p w:rsidR="00535F7A" w:rsidRPr="00AD2FE0" w:rsidRDefault="00535F7A" w:rsidP="00535F7A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AD2FE0">
        <w:rPr>
          <w:rFonts w:ascii="Times New Roman" w:hAnsi="Times New Roman" w:cs="Times New Roman"/>
          <w:sz w:val="28"/>
          <w:szCs w:val="28"/>
        </w:rPr>
        <w:t xml:space="preserve"> назна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FE0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Pr="00535F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D60EB7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 Республики Татарстан</w:t>
      </w:r>
      <w:r w:rsidRPr="00AD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F7A" w:rsidRPr="003B7E33" w:rsidRDefault="00535F7A" w:rsidP="00535F7A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>Должностные лица должны иметь высшее образование или дополнительное профессиональное образование в сфере закупок.</w:t>
      </w:r>
    </w:p>
    <w:p w:rsidR="00381744" w:rsidRPr="003B7E33" w:rsidRDefault="00313998" w:rsidP="003B7E33">
      <w:pPr>
        <w:pStyle w:val="a3"/>
        <w:widowControl w:val="0"/>
        <w:numPr>
          <w:ilvl w:val="1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3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не мо</w:t>
      </w:r>
      <w:r w:rsidRPr="003B7E33">
        <w:rPr>
          <w:rFonts w:ascii="Times New Roman" w:hAnsi="Times New Roman" w:cs="Times New Roman"/>
          <w:sz w:val="28"/>
          <w:szCs w:val="28"/>
        </w:rPr>
        <w:t>гут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быть член</w:t>
      </w:r>
      <w:r w:rsidRPr="003B7E33">
        <w:rPr>
          <w:rFonts w:ascii="Times New Roman" w:hAnsi="Times New Roman" w:cs="Times New Roman"/>
          <w:sz w:val="28"/>
          <w:szCs w:val="28"/>
        </w:rPr>
        <w:t>а</w:t>
      </w:r>
      <w:r w:rsidR="00381744" w:rsidRPr="003B7E33">
        <w:rPr>
          <w:rFonts w:ascii="Times New Roman" w:hAnsi="Times New Roman" w:cs="Times New Roman"/>
          <w:sz w:val="28"/>
          <w:szCs w:val="28"/>
        </w:rPr>
        <w:t>м</w:t>
      </w:r>
      <w:r w:rsidRPr="003B7E33">
        <w:rPr>
          <w:rFonts w:ascii="Times New Roman" w:hAnsi="Times New Roman" w:cs="Times New Roman"/>
          <w:sz w:val="28"/>
          <w:szCs w:val="28"/>
        </w:rPr>
        <w:t>и</w:t>
      </w:r>
      <w:r w:rsidR="00381744" w:rsidRPr="003B7E33">
        <w:rPr>
          <w:rFonts w:ascii="Times New Roman" w:hAnsi="Times New Roman" w:cs="Times New Roman"/>
          <w:sz w:val="28"/>
          <w:szCs w:val="28"/>
        </w:rPr>
        <w:t xml:space="preserve"> единой комиссии по осуществлению закупок.</w:t>
      </w:r>
    </w:p>
    <w:p w:rsidR="00381744" w:rsidRPr="00AD2FE0" w:rsidRDefault="00381744" w:rsidP="003B7E33">
      <w:pPr>
        <w:pStyle w:val="a3"/>
        <w:widowControl w:val="0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E0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="004178AF">
        <w:rPr>
          <w:rFonts w:ascii="Times New Roman" w:hAnsi="Times New Roman" w:cs="Times New Roman"/>
          <w:sz w:val="28"/>
          <w:szCs w:val="28"/>
        </w:rPr>
        <w:t>контрактной службы</w:t>
      </w:r>
      <w:r w:rsidRPr="00AD2FE0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 закупок являются:</w:t>
      </w:r>
    </w:p>
    <w:p w:rsidR="00381744" w:rsidRPr="004178AF" w:rsidRDefault="00313998" w:rsidP="00535F7A">
      <w:pPr>
        <w:pStyle w:val="a3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AF">
        <w:rPr>
          <w:rFonts w:ascii="Times New Roman" w:hAnsi="Times New Roman" w:cs="Times New Roman"/>
          <w:sz w:val="28"/>
          <w:szCs w:val="28"/>
        </w:rPr>
        <w:t>П</w:t>
      </w:r>
      <w:r w:rsidR="00381744" w:rsidRPr="004178AF">
        <w:rPr>
          <w:rFonts w:ascii="Times New Roman" w:hAnsi="Times New Roman" w:cs="Times New Roman"/>
          <w:sz w:val="28"/>
          <w:szCs w:val="28"/>
        </w:rPr>
        <w:t>ривлечение квалифицированного специалиста, обладающего теоретическими и практическими знаниями и навыками в сфере закупок</w:t>
      </w:r>
      <w:r w:rsidRPr="004178AF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95783" w:rsidRDefault="00313998" w:rsidP="00535F7A">
      <w:pPr>
        <w:pStyle w:val="a3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744" w:rsidRPr="00595783">
        <w:rPr>
          <w:rFonts w:ascii="Times New Roman" w:hAnsi="Times New Roman" w:cs="Times New Roman"/>
          <w:sz w:val="28"/>
          <w:szCs w:val="28"/>
        </w:rPr>
        <w:t>вободный доступ к информации о совершаемых контрактн</w:t>
      </w:r>
      <w:r w:rsidR="00535F7A">
        <w:rPr>
          <w:rFonts w:ascii="Times New Roman" w:hAnsi="Times New Roman" w:cs="Times New Roman"/>
          <w:sz w:val="28"/>
          <w:szCs w:val="28"/>
        </w:rPr>
        <w:t>ы</w:t>
      </w:r>
      <w:r w:rsidR="00381744" w:rsidRPr="00595783">
        <w:rPr>
          <w:rFonts w:ascii="Times New Roman" w:hAnsi="Times New Roman" w:cs="Times New Roman"/>
          <w:sz w:val="28"/>
          <w:szCs w:val="28"/>
        </w:rPr>
        <w:t>м управляющ</w:t>
      </w:r>
      <w:r w:rsidR="00535F7A">
        <w:rPr>
          <w:rFonts w:ascii="Times New Roman" w:hAnsi="Times New Roman" w:cs="Times New Roman"/>
          <w:sz w:val="28"/>
          <w:szCs w:val="28"/>
        </w:rPr>
        <w:t>и</w:t>
      </w:r>
      <w:r w:rsidR="00381744" w:rsidRPr="00595783">
        <w:rPr>
          <w:rFonts w:ascii="Times New Roman" w:hAnsi="Times New Roman" w:cs="Times New Roman"/>
          <w:sz w:val="28"/>
          <w:szCs w:val="28"/>
        </w:rPr>
        <w:t>м действиях, направленных на обеспечение муниципальных нужд, в том числе способах осущест</w:t>
      </w:r>
      <w:r>
        <w:rPr>
          <w:rFonts w:ascii="Times New Roman" w:hAnsi="Times New Roman" w:cs="Times New Roman"/>
          <w:sz w:val="28"/>
          <w:szCs w:val="28"/>
        </w:rPr>
        <w:t>вления закупок и их результатах.</w:t>
      </w:r>
    </w:p>
    <w:p w:rsidR="00381744" w:rsidRPr="00595783" w:rsidRDefault="00313998" w:rsidP="00535F7A">
      <w:pPr>
        <w:pStyle w:val="a3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1744" w:rsidRPr="00595783">
        <w:rPr>
          <w:rFonts w:ascii="Times New Roman" w:hAnsi="Times New Roman" w:cs="Times New Roman"/>
          <w:sz w:val="28"/>
          <w:szCs w:val="28"/>
        </w:rPr>
        <w:t>аключение контрактов на условиях, обеспечивающих наиболее эффективное достижение заданных результатов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.</w:t>
      </w:r>
    </w:p>
    <w:p w:rsidR="00381744" w:rsidRPr="00595783" w:rsidRDefault="00313998" w:rsidP="00535F7A">
      <w:pPr>
        <w:pStyle w:val="a3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1744" w:rsidRPr="00595783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4178AF">
        <w:rPr>
          <w:rFonts w:ascii="Times New Roman" w:hAnsi="Times New Roman" w:cs="Times New Roman"/>
          <w:sz w:val="28"/>
          <w:szCs w:val="28"/>
        </w:rPr>
        <w:t>з</w:t>
      </w:r>
      <w:r w:rsidR="00381744" w:rsidRPr="00595783">
        <w:rPr>
          <w:rFonts w:ascii="Times New Roman" w:hAnsi="Times New Roman" w:cs="Times New Roman"/>
          <w:sz w:val="28"/>
          <w:szCs w:val="28"/>
        </w:rPr>
        <w:t>аказчиком заданных результатов обеспечения муниципальных нужд.</w:t>
      </w:r>
    </w:p>
    <w:p w:rsidR="00536280" w:rsidRPr="00536280" w:rsidRDefault="00381744" w:rsidP="00536280">
      <w:pPr>
        <w:pStyle w:val="a3"/>
        <w:widowControl w:val="0"/>
        <w:numPr>
          <w:ilvl w:val="1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AF">
        <w:rPr>
          <w:rFonts w:ascii="Times New Roman" w:hAnsi="Times New Roman" w:cs="Times New Roman"/>
          <w:sz w:val="28"/>
          <w:szCs w:val="28"/>
        </w:rPr>
        <w:t xml:space="preserve">Функциональные обязанности </w:t>
      </w:r>
      <w:r w:rsidR="004178AF" w:rsidRPr="004178AF">
        <w:rPr>
          <w:rFonts w:ascii="Times New Roman" w:hAnsi="Times New Roman" w:cs="Times New Roman"/>
          <w:sz w:val="28"/>
          <w:szCs w:val="28"/>
        </w:rPr>
        <w:t>контрактной службы</w:t>
      </w:r>
      <w:r w:rsidRPr="004178AF">
        <w:rPr>
          <w:rFonts w:ascii="Times New Roman" w:hAnsi="Times New Roman" w:cs="Times New Roman"/>
          <w:sz w:val="28"/>
          <w:szCs w:val="28"/>
        </w:rPr>
        <w:t>: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П</w:t>
      </w:r>
      <w:r w:rsidR="00381744" w:rsidRPr="00536280">
        <w:rPr>
          <w:rFonts w:ascii="Times New Roman" w:hAnsi="Times New Roman" w:cs="Times New Roman"/>
          <w:sz w:val="28"/>
          <w:szCs w:val="28"/>
        </w:rPr>
        <w:t>ланирование закупок (вступа</w:t>
      </w:r>
      <w:r w:rsidR="00A06375" w:rsidRPr="00536280">
        <w:rPr>
          <w:rFonts w:ascii="Times New Roman" w:hAnsi="Times New Roman" w:cs="Times New Roman"/>
          <w:sz w:val="28"/>
          <w:szCs w:val="28"/>
        </w:rPr>
        <w:t>ет в силу с 01.01.</w:t>
      </w:r>
      <w:r w:rsidRPr="00536280">
        <w:rPr>
          <w:rFonts w:ascii="Times New Roman" w:hAnsi="Times New Roman" w:cs="Times New Roman"/>
          <w:sz w:val="28"/>
          <w:szCs w:val="28"/>
        </w:rPr>
        <w:t>2015</w:t>
      </w:r>
      <w:r w:rsidR="00535F7A" w:rsidRPr="00536280">
        <w:rPr>
          <w:rFonts w:ascii="Times New Roman" w:hAnsi="Times New Roman" w:cs="Times New Roman"/>
          <w:sz w:val="28"/>
          <w:szCs w:val="28"/>
        </w:rPr>
        <w:t>г.</w:t>
      </w:r>
      <w:r w:rsidRPr="00536280">
        <w:rPr>
          <w:rFonts w:ascii="Times New Roman" w:hAnsi="Times New Roman" w:cs="Times New Roman"/>
          <w:sz w:val="28"/>
          <w:szCs w:val="28"/>
        </w:rPr>
        <w:t>)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вступа</w:t>
      </w:r>
      <w:r w:rsidRPr="00536280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A06375" w:rsidRPr="00536280">
        <w:rPr>
          <w:rFonts w:ascii="Times New Roman" w:hAnsi="Times New Roman" w:cs="Times New Roman"/>
          <w:sz w:val="28"/>
          <w:szCs w:val="28"/>
        </w:rPr>
        <w:t>01.01.2015</w:t>
      </w:r>
      <w:r w:rsidR="00536280">
        <w:rPr>
          <w:rFonts w:ascii="Times New Roman" w:hAnsi="Times New Roman" w:cs="Times New Roman"/>
          <w:sz w:val="28"/>
          <w:szCs w:val="28"/>
        </w:rPr>
        <w:t>г.)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боснование закупок (вступа</w:t>
      </w:r>
      <w:r w:rsidRPr="00536280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A06375" w:rsidRPr="00536280">
        <w:rPr>
          <w:rFonts w:ascii="Times New Roman" w:hAnsi="Times New Roman" w:cs="Times New Roman"/>
          <w:sz w:val="28"/>
          <w:szCs w:val="28"/>
        </w:rPr>
        <w:t>01.01.2015</w:t>
      </w:r>
      <w:r w:rsidR="00536280">
        <w:rPr>
          <w:rFonts w:ascii="Times New Roman" w:hAnsi="Times New Roman" w:cs="Times New Roman"/>
          <w:sz w:val="28"/>
          <w:szCs w:val="28"/>
        </w:rPr>
        <w:t>г.)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боснование начальной (максимальной) цены контракта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бязательное общественное обсуждение закупок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П</w:t>
      </w:r>
      <w:r w:rsidR="00381744" w:rsidRPr="00536280">
        <w:rPr>
          <w:rFonts w:ascii="Times New Roman" w:hAnsi="Times New Roman" w:cs="Times New Roman"/>
          <w:sz w:val="28"/>
          <w:szCs w:val="28"/>
        </w:rPr>
        <w:t>ривлечение экспертов, экспертных организаций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П</w:t>
      </w:r>
      <w:r w:rsidR="00381744" w:rsidRPr="00536280">
        <w:rPr>
          <w:rFonts w:ascii="Times New Roman" w:hAnsi="Times New Roman" w:cs="Times New Roman"/>
          <w:sz w:val="28"/>
          <w:szCs w:val="28"/>
        </w:rPr>
        <w:t>одготовка для размещения в единой информационной системе в сфере закупок (далее - единая информационная система) документации о закупках, проектов контрактов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Р</w:t>
      </w:r>
      <w:r w:rsidR="00381744" w:rsidRPr="00536280">
        <w:rPr>
          <w:rFonts w:ascii="Times New Roman" w:hAnsi="Times New Roman" w:cs="Times New Roman"/>
          <w:sz w:val="28"/>
          <w:szCs w:val="28"/>
        </w:rPr>
        <w:t>ассмотрение банковских гарантий и организация осуществления уплаты денежных сумм по банковской гарантии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рганизация заключения контракта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 xml:space="preserve">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9" w:history="1">
        <w:r w:rsidR="00381744" w:rsidRPr="005362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6BA9" w:rsidRPr="005362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81744" w:rsidRPr="00536280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рганизация оплаты поставленного товара, выполненной работы (ее результатов), оказанной услуги, отдельных этапов исполнения контракта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В</w:t>
      </w:r>
      <w:r w:rsidR="00381744" w:rsidRPr="00536280">
        <w:rPr>
          <w:rFonts w:ascii="Times New Roman" w:hAnsi="Times New Roman" w:cs="Times New Roman"/>
          <w:sz w:val="28"/>
          <w:szCs w:val="28"/>
        </w:rPr>
        <w:t>заимодействие с поставщиком (подрядчиком, исполнителем) при изменении, расторжении контракта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О</w:t>
      </w:r>
      <w:r w:rsidR="00381744" w:rsidRPr="00536280">
        <w:rPr>
          <w:rFonts w:ascii="Times New Roman" w:hAnsi="Times New Roman" w:cs="Times New Roman"/>
          <w:sz w:val="28"/>
          <w:szCs w:val="28"/>
        </w:rPr>
        <w:t>рганизация включения в реестр недобросовестных поставщиков (подрядчиков, исполнителей) информации о поставщике (подрядчике, исполнителе)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Pr="00536280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Н</w:t>
      </w:r>
      <w:r w:rsidR="00381744" w:rsidRPr="00536280">
        <w:rPr>
          <w:rFonts w:ascii="Times New Roman" w:hAnsi="Times New Roman" w:cs="Times New Roman"/>
          <w:sz w:val="28"/>
          <w:szCs w:val="28"/>
        </w:rPr>
        <w:t>аправление поставщику (подрядчику, исполнителю) требования об уплате неустоек (штрафов, пеней)</w:t>
      </w:r>
      <w:r w:rsidRPr="00536280">
        <w:rPr>
          <w:rFonts w:ascii="Times New Roman" w:hAnsi="Times New Roman" w:cs="Times New Roman"/>
          <w:sz w:val="28"/>
          <w:szCs w:val="28"/>
        </w:rPr>
        <w:t>.</w:t>
      </w:r>
    </w:p>
    <w:p w:rsidR="00381744" w:rsidRDefault="004178AF" w:rsidP="00536280">
      <w:pPr>
        <w:pStyle w:val="a3"/>
        <w:widowControl w:val="0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80">
        <w:rPr>
          <w:rFonts w:ascii="Times New Roman" w:hAnsi="Times New Roman" w:cs="Times New Roman"/>
          <w:sz w:val="28"/>
          <w:szCs w:val="28"/>
        </w:rPr>
        <w:t>У</w:t>
      </w:r>
      <w:r w:rsidR="00381744" w:rsidRPr="00536280">
        <w:rPr>
          <w:rFonts w:ascii="Times New Roman" w:hAnsi="Times New Roman" w:cs="Times New Roman"/>
          <w:sz w:val="28"/>
          <w:szCs w:val="28"/>
        </w:rPr>
        <w:t xml:space="preserve">частие в рассмотрении дел об обжаловании действий (бездействия) </w:t>
      </w:r>
      <w:r w:rsidR="00B16BA9" w:rsidRPr="00536280">
        <w:rPr>
          <w:rFonts w:ascii="Times New Roman" w:hAnsi="Times New Roman" w:cs="Times New Roman"/>
          <w:sz w:val="28"/>
          <w:szCs w:val="28"/>
        </w:rPr>
        <w:t>з</w:t>
      </w:r>
      <w:r w:rsidR="00381744" w:rsidRPr="00536280">
        <w:rPr>
          <w:rFonts w:ascii="Times New Roman" w:hAnsi="Times New Roman" w:cs="Times New Roman"/>
          <w:sz w:val="28"/>
          <w:szCs w:val="28"/>
        </w:rPr>
        <w:t>аказчика и осуществление подготовки материалов для выполнения претензионной работы.</w:t>
      </w:r>
    </w:p>
    <w:p w:rsidR="00D60EB7" w:rsidRPr="00D60EB7" w:rsidRDefault="00D60EB7" w:rsidP="00D60EB7">
      <w:pPr>
        <w:widowControl w:val="0"/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44" w:rsidRPr="00F00D84" w:rsidRDefault="005C3DFC" w:rsidP="00F00D8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81744" w:rsidRPr="00F00D84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4178AF" w:rsidRPr="00F00D84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</w:p>
    <w:p w:rsidR="00381744" w:rsidRPr="00A72CA8" w:rsidRDefault="00A72CA8" w:rsidP="00536280">
      <w:pPr>
        <w:pStyle w:val="a3"/>
        <w:widowControl w:val="0"/>
        <w:numPr>
          <w:ilvl w:val="1"/>
          <w:numId w:val="37"/>
        </w:numPr>
        <w:tabs>
          <w:tab w:val="left" w:pos="0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ая служба</w:t>
      </w:r>
      <w:r w:rsidR="00381744" w:rsidRPr="00A72CA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744" w:rsidRPr="00A72CA8">
        <w:rPr>
          <w:rFonts w:ascii="Times New Roman" w:hAnsi="Times New Roman" w:cs="Times New Roman"/>
          <w:sz w:val="28"/>
          <w:szCs w:val="28"/>
        </w:rPr>
        <w:t>т следующие функции и полномочия: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1930">
        <w:rPr>
          <w:rFonts w:ascii="Times New Roman" w:hAnsi="Times New Roman" w:cs="Times New Roman"/>
          <w:sz w:val="24"/>
          <w:szCs w:val="24"/>
        </w:rPr>
        <w:t xml:space="preserve"> </w:t>
      </w:r>
      <w:r w:rsidRPr="00061930">
        <w:rPr>
          <w:rFonts w:ascii="Times New Roman" w:hAnsi="Times New Roman" w:cs="Times New Roman"/>
          <w:sz w:val="28"/>
          <w:szCs w:val="28"/>
        </w:rPr>
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61930">
        <w:rPr>
          <w:rFonts w:ascii="Times New Roman" w:hAnsi="Times New Roman" w:cs="Times New Roman"/>
          <w:sz w:val="28"/>
          <w:szCs w:val="28"/>
        </w:rPr>
        <w:t>2.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61930">
        <w:rPr>
          <w:rFonts w:ascii="Times New Roman" w:hAnsi="Times New Roman" w:cs="Times New Roman"/>
          <w:sz w:val="28"/>
          <w:szCs w:val="28"/>
        </w:rPr>
        <w:t>3. О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61930">
        <w:rPr>
          <w:rFonts w:ascii="Times New Roman" w:hAnsi="Times New Roman" w:cs="Times New Roman"/>
          <w:sz w:val="28"/>
          <w:szCs w:val="28"/>
        </w:rPr>
        <w:t>4. Обеспечение осуществления закупок, в том числе заключения контрактов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61930">
        <w:rPr>
          <w:rFonts w:ascii="Times New Roman" w:hAnsi="Times New Roman" w:cs="Times New Roman"/>
          <w:sz w:val="28"/>
          <w:szCs w:val="28"/>
        </w:rPr>
        <w:t>5. 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61930">
        <w:rPr>
          <w:rFonts w:ascii="Times New Roman" w:hAnsi="Times New Roman" w:cs="Times New Roman"/>
          <w:sz w:val="28"/>
          <w:szCs w:val="28"/>
        </w:rPr>
        <w:t>6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061930" w:rsidRPr="00061930" w:rsidRDefault="00061930" w:rsidP="00061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30">
        <w:rPr>
          <w:rFonts w:ascii="Times New Roman" w:hAnsi="Times New Roman" w:cs="Times New Roman"/>
          <w:sz w:val="28"/>
          <w:szCs w:val="28"/>
        </w:rPr>
        <w:t xml:space="preserve">2.1.7. Осуществление иных полномочий, предусмотренных </w:t>
      </w:r>
      <w:hyperlink r:id="rId10" w:history="1">
        <w:r w:rsidRPr="00061930">
          <w:rPr>
            <w:rStyle w:val="aa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61930">
        <w:rPr>
          <w:rFonts w:ascii="Times New Roman" w:hAnsi="Times New Roman" w:cs="Times New Roman"/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061930" w:rsidRDefault="00061930" w:rsidP="00F00D8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1744" w:rsidRPr="00F00D84" w:rsidRDefault="005C3DFC" w:rsidP="00F00D8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81744" w:rsidRPr="00F00D84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0F070F" w:rsidRPr="00F00D84">
        <w:rPr>
          <w:rFonts w:ascii="Times New Roman" w:hAnsi="Times New Roman" w:cs="Times New Roman"/>
          <w:b/>
          <w:sz w:val="28"/>
          <w:szCs w:val="28"/>
        </w:rPr>
        <w:t>работников контрактной службы</w:t>
      </w:r>
    </w:p>
    <w:p w:rsidR="00381744" w:rsidRPr="000F070F" w:rsidRDefault="00381744" w:rsidP="00DD5BAB">
      <w:pPr>
        <w:pStyle w:val="a3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0F">
        <w:rPr>
          <w:rFonts w:ascii="Times New Roman" w:hAnsi="Times New Roman" w:cs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11" w:history="1">
        <w:r w:rsidRPr="000F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0880"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="00DD5BAB">
        <w:rPr>
          <w:rFonts w:ascii="Times New Roman" w:hAnsi="Times New Roman" w:cs="Times New Roman"/>
          <w:sz w:val="28"/>
          <w:szCs w:val="28"/>
        </w:rPr>
        <w:t xml:space="preserve"> </w:t>
      </w:r>
      <w:r w:rsidR="00C60880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F070F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381744" w:rsidRDefault="00381744" w:rsidP="00DD5BAB">
      <w:pPr>
        <w:pStyle w:val="a3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F4">
        <w:rPr>
          <w:rFonts w:ascii="Times New Roman" w:hAnsi="Times New Roman" w:cs="Times New Roman"/>
          <w:sz w:val="28"/>
          <w:szCs w:val="28"/>
        </w:rPr>
        <w:t>Должнос</w:t>
      </w:r>
      <w:r w:rsidR="00C60880">
        <w:rPr>
          <w:rFonts w:ascii="Times New Roman" w:hAnsi="Times New Roman" w:cs="Times New Roman"/>
          <w:sz w:val="28"/>
          <w:szCs w:val="28"/>
        </w:rPr>
        <w:t>тные лица, виновные в нарушении Федерального з</w:t>
      </w:r>
      <w:r w:rsidRPr="003D43F4">
        <w:rPr>
          <w:rFonts w:ascii="Times New Roman" w:hAnsi="Times New Roman" w:cs="Times New Roman"/>
          <w:sz w:val="28"/>
          <w:szCs w:val="28"/>
        </w:rPr>
        <w:t>акона</w:t>
      </w:r>
      <w:r w:rsidR="00C608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D43F4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ов, предусмотренных </w:t>
      </w:r>
      <w:r w:rsidR="00C60880">
        <w:rPr>
          <w:rFonts w:ascii="Times New Roman" w:hAnsi="Times New Roman" w:cs="Times New Roman"/>
          <w:sz w:val="28"/>
          <w:szCs w:val="28"/>
        </w:rPr>
        <w:t>Федеральным з</w:t>
      </w:r>
      <w:r w:rsidRPr="003D43F4">
        <w:rPr>
          <w:rFonts w:ascii="Times New Roman" w:hAnsi="Times New Roman" w:cs="Times New Roman"/>
          <w:sz w:val="28"/>
          <w:szCs w:val="28"/>
        </w:rPr>
        <w:t>аконом</w:t>
      </w:r>
      <w:r w:rsidR="00C608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D43F4">
        <w:rPr>
          <w:rFonts w:ascii="Times New Roman" w:hAnsi="Times New Roman" w:cs="Times New Roman"/>
          <w:sz w:val="28"/>
          <w:szCs w:val="28"/>
        </w:rPr>
        <w:t xml:space="preserve">, а также норм настоящего </w:t>
      </w:r>
      <w:r w:rsidR="003A65C7">
        <w:rPr>
          <w:rFonts w:ascii="Times New Roman" w:hAnsi="Times New Roman" w:cs="Times New Roman"/>
          <w:sz w:val="28"/>
          <w:szCs w:val="28"/>
        </w:rPr>
        <w:t>регламента</w:t>
      </w:r>
      <w:r w:rsidRPr="003D43F4">
        <w:rPr>
          <w:rFonts w:ascii="Times New Roman" w:hAnsi="Times New Roman" w:cs="Times New Roman"/>
          <w:sz w:val="28"/>
          <w:szCs w:val="28"/>
        </w:rPr>
        <w:t xml:space="preserve">, несут дисциплинарную, гражданско-правовую, административную, уголовную </w:t>
      </w:r>
      <w:bookmarkStart w:id="1" w:name="_GoBack"/>
      <w:bookmarkEnd w:id="1"/>
      <w:r w:rsidRPr="003D43F4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381744" w:rsidRPr="000764B5" w:rsidRDefault="00381744" w:rsidP="00B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84" w:rsidRPr="000764B5" w:rsidRDefault="00D60EB7" w:rsidP="00D60EB7">
      <w:pPr>
        <w:pStyle w:val="a3"/>
        <w:widowControl w:val="0"/>
        <w:tabs>
          <w:tab w:val="left" w:pos="3828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6263F" w:rsidRDefault="00F00D84" w:rsidP="00F00D84">
      <w:pPr>
        <w:spacing w:after="0" w:line="240" w:lineRule="auto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 </w:t>
      </w:r>
    </w:p>
    <w:p w:rsidR="0096263F" w:rsidRDefault="0096263F" w:rsidP="00F00D84">
      <w:pPr>
        <w:spacing w:after="0" w:line="240" w:lineRule="auto"/>
        <w:rPr>
          <w:rStyle w:val="FontStyle56"/>
          <w:sz w:val="28"/>
          <w:szCs w:val="28"/>
        </w:rPr>
      </w:pPr>
    </w:p>
    <w:p w:rsidR="00352FC5" w:rsidRDefault="0096263F" w:rsidP="00F00D84">
      <w:pPr>
        <w:spacing w:after="0" w:line="240" w:lineRule="auto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</w:t>
      </w:r>
    </w:p>
    <w:p w:rsidR="0096263F" w:rsidRDefault="0096263F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63F" w:rsidRDefault="0096263F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63F" w:rsidRDefault="0096263F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5C3DF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FC5" w:rsidRDefault="00352FC5" w:rsidP="00352FC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BAB" w:rsidRDefault="00DD5BAB" w:rsidP="00352FC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BAB" w:rsidRDefault="00DD5BAB" w:rsidP="00352FC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D5BAB" w:rsidSect="00296074">
      <w:headerReference w:type="default" r:id="rId12"/>
      <w:footerReference w:type="default" r:id="rId13"/>
      <w:pgSz w:w="11906" w:h="16838"/>
      <w:pgMar w:top="1134" w:right="567" w:bottom="113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4B" w:rsidRDefault="0027294B" w:rsidP="00BF2099">
      <w:pPr>
        <w:spacing w:after="0" w:line="240" w:lineRule="auto"/>
      </w:pPr>
      <w:r>
        <w:separator/>
      </w:r>
    </w:p>
  </w:endnote>
  <w:endnote w:type="continuationSeparator" w:id="1">
    <w:p w:rsidR="0027294B" w:rsidRDefault="0027294B" w:rsidP="00BF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4F" w:rsidRDefault="007F204F">
    <w:pPr>
      <w:pStyle w:val="a6"/>
      <w:jc w:val="right"/>
    </w:pPr>
  </w:p>
  <w:p w:rsidR="00061244" w:rsidRDefault="00272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4B" w:rsidRDefault="0027294B" w:rsidP="00BF2099">
      <w:pPr>
        <w:spacing w:after="0" w:line="240" w:lineRule="auto"/>
      </w:pPr>
      <w:r>
        <w:separator/>
      </w:r>
    </w:p>
  </w:footnote>
  <w:footnote w:type="continuationSeparator" w:id="1">
    <w:p w:rsidR="0027294B" w:rsidRDefault="0027294B" w:rsidP="00BF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257412"/>
      <w:docPartObj>
        <w:docPartGallery w:val="Page Numbers (Top of Page)"/>
        <w:docPartUnique/>
      </w:docPartObj>
    </w:sdtPr>
    <w:sdtContent>
      <w:p w:rsidR="006B0665" w:rsidRDefault="000B6760">
        <w:pPr>
          <w:pStyle w:val="a4"/>
          <w:jc w:val="center"/>
        </w:pPr>
        <w:r>
          <w:fldChar w:fldCharType="begin"/>
        </w:r>
        <w:r w:rsidR="006B0665">
          <w:instrText>PAGE   \* MERGEFORMAT</w:instrText>
        </w:r>
        <w:r>
          <w:fldChar w:fldCharType="separate"/>
        </w:r>
        <w:r w:rsidR="001C6C0A">
          <w:rPr>
            <w:noProof/>
          </w:rPr>
          <w:t>5</w:t>
        </w:r>
        <w:r>
          <w:fldChar w:fldCharType="end"/>
        </w:r>
      </w:p>
    </w:sdtContent>
  </w:sdt>
  <w:p w:rsidR="00296074" w:rsidRDefault="002960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D5F"/>
    <w:multiLevelType w:val="multilevel"/>
    <w:tmpl w:val="0DF859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1">
    <w:nsid w:val="0BED32EC"/>
    <w:multiLevelType w:val="multilevel"/>
    <w:tmpl w:val="4BCAEBFA"/>
    <w:lvl w:ilvl="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0D4D7BF9"/>
    <w:multiLevelType w:val="hybridMultilevel"/>
    <w:tmpl w:val="EC6EEDCA"/>
    <w:lvl w:ilvl="0" w:tplc="DC5418E8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0A455B"/>
    <w:multiLevelType w:val="hybridMultilevel"/>
    <w:tmpl w:val="5E9E6B98"/>
    <w:lvl w:ilvl="0" w:tplc="4A527F12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26713E"/>
    <w:multiLevelType w:val="hybridMultilevel"/>
    <w:tmpl w:val="3A121142"/>
    <w:lvl w:ilvl="0" w:tplc="AA5AEDA8">
      <w:start w:val="1"/>
      <w:numFmt w:val="decimal"/>
      <w:lvlText w:val="10.%1"/>
      <w:lvlJc w:val="left"/>
      <w:pPr>
        <w:ind w:left="1571" w:hanging="360"/>
      </w:pPr>
      <w:rPr>
        <w:rFonts w:hint="default"/>
      </w:rPr>
    </w:lvl>
    <w:lvl w:ilvl="1" w:tplc="E932A660">
      <w:start w:val="1"/>
      <w:numFmt w:val="decimal"/>
      <w:lvlText w:val="1.11.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203"/>
    <w:multiLevelType w:val="hybridMultilevel"/>
    <w:tmpl w:val="C7AA58DA"/>
    <w:lvl w:ilvl="0" w:tplc="EBACBFF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040F92"/>
    <w:multiLevelType w:val="multilevel"/>
    <w:tmpl w:val="1EB6A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234697"/>
    <w:multiLevelType w:val="multilevel"/>
    <w:tmpl w:val="4E62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2E325B"/>
    <w:multiLevelType w:val="multilevel"/>
    <w:tmpl w:val="BB26447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9">
    <w:nsid w:val="135C5C62"/>
    <w:multiLevelType w:val="hybridMultilevel"/>
    <w:tmpl w:val="C6BCBB34"/>
    <w:lvl w:ilvl="0" w:tplc="AC9A2B9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0D40F1"/>
    <w:multiLevelType w:val="multilevel"/>
    <w:tmpl w:val="345406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3A18AA"/>
    <w:multiLevelType w:val="hybridMultilevel"/>
    <w:tmpl w:val="D66EFC10"/>
    <w:lvl w:ilvl="0" w:tplc="3AEE28F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5838"/>
    <w:multiLevelType w:val="multilevel"/>
    <w:tmpl w:val="5D785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E846D5"/>
    <w:multiLevelType w:val="hybridMultilevel"/>
    <w:tmpl w:val="F7C608D4"/>
    <w:lvl w:ilvl="0" w:tplc="AFBAE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8CBD98">
      <w:start w:val="1"/>
      <w:numFmt w:val="decimal"/>
      <w:lvlText w:val="%2)"/>
      <w:lvlJc w:val="left"/>
      <w:pPr>
        <w:ind w:left="23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37326"/>
    <w:multiLevelType w:val="hybridMultilevel"/>
    <w:tmpl w:val="7FEC12E8"/>
    <w:lvl w:ilvl="0" w:tplc="EBACBFF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C9C2CB06">
      <w:start w:val="1"/>
      <w:numFmt w:val="decimal"/>
      <w:lvlText w:val="3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4BA3D9B"/>
    <w:multiLevelType w:val="hybridMultilevel"/>
    <w:tmpl w:val="9A2AA3D4"/>
    <w:lvl w:ilvl="0" w:tplc="D85A818E">
      <w:start w:val="1"/>
      <w:numFmt w:val="decimal"/>
      <w:lvlText w:val="1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910F6E"/>
    <w:multiLevelType w:val="multilevel"/>
    <w:tmpl w:val="85DAA57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lvlText w:val="1.%9."/>
      <w:lvlJc w:val="left"/>
      <w:pPr>
        <w:ind w:left="3076" w:hanging="2160"/>
      </w:pPr>
      <w:rPr>
        <w:rFonts w:hint="default"/>
      </w:rPr>
    </w:lvl>
  </w:abstractNum>
  <w:abstractNum w:abstractNumId="17">
    <w:nsid w:val="2A0710B1"/>
    <w:multiLevelType w:val="multilevel"/>
    <w:tmpl w:val="4BCAEBFA"/>
    <w:lvl w:ilvl="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8">
    <w:nsid w:val="317E6BDE"/>
    <w:multiLevelType w:val="hybridMultilevel"/>
    <w:tmpl w:val="E458ACF8"/>
    <w:lvl w:ilvl="0" w:tplc="EBACBFF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59854FF"/>
    <w:multiLevelType w:val="hybridMultilevel"/>
    <w:tmpl w:val="02B087E8"/>
    <w:lvl w:ilvl="0" w:tplc="C0E0EE2C">
      <w:start w:val="1"/>
      <w:numFmt w:val="decimal"/>
      <w:lvlText w:val="12.%1."/>
      <w:lvlJc w:val="left"/>
      <w:pPr>
        <w:ind w:left="1571" w:hanging="360"/>
      </w:pPr>
      <w:rPr>
        <w:rFonts w:hint="default"/>
      </w:rPr>
    </w:lvl>
    <w:lvl w:ilvl="1" w:tplc="0012287E">
      <w:start w:val="1"/>
      <w:numFmt w:val="decimal"/>
      <w:lvlText w:val="11.2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3575E6"/>
    <w:multiLevelType w:val="hybridMultilevel"/>
    <w:tmpl w:val="91FAA954"/>
    <w:lvl w:ilvl="0" w:tplc="55FCFC20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>
    <w:nsid w:val="3C4C64BC"/>
    <w:multiLevelType w:val="hybridMultilevel"/>
    <w:tmpl w:val="DC123D02"/>
    <w:lvl w:ilvl="0" w:tplc="C2E8E5D0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>
    <w:nsid w:val="42EE71FC"/>
    <w:multiLevelType w:val="hybridMultilevel"/>
    <w:tmpl w:val="36887938"/>
    <w:lvl w:ilvl="0" w:tplc="79C4C3D6">
      <w:start w:val="1"/>
      <w:numFmt w:val="decimal"/>
      <w:lvlText w:val="11.3.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E67E2"/>
    <w:multiLevelType w:val="hybridMultilevel"/>
    <w:tmpl w:val="52724788"/>
    <w:lvl w:ilvl="0" w:tplc="0012287E">
      <w:start w:val="1"/>
      <w:numFmt w:val="decimal"/>
      <w:lvlText w:val="11.2.%1."/>
      <w:lvlJc w:val="left"/>
      <w:pPr>
        <w:ind w:left="1854" w:hanging="360"/>
      </w:pPr>
      <w:rPr>
        <w:rFonts w:hint="default"/>
      </w:rPr>
    </w:lvl>
    <w:lvl w:ilvl="1" w:tplc="0012287E">
      <w:start w:val="1"/>
      <w:numFmt w:val="decimal"/>
      <w:lvlText w:val="11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B4983"/>
    <w:multiLevelType w:val="hybridMultilevel"/>
    <w:tmpl w:val="F4DEADF4"/>
    <w:lvl w:ilvl="0" w:tplc="EBACBFF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327170"/>
    <w:multiLevelType w:val="hybridMultilevel"/>
    <w:tmpl w:val="4AF4EE1A"/>
    <w:lvl w:ilvl="0" w:tplc="FB4E6350">
      <w:start w:val="1"/>
      <w:numFmt w:val="decimal"/>
      <w:lvlText w:val="1.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30396D"/>
    <w:multiLevelType w:val="hybridMultilevel"/>
    <w:tmpl w:val="9CDE65E2"/>
    <w:lvl w:ilvl="0" w:tplc="D152DC9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F1910"/>
    <w:multiLevelType w:val="hybridMultilevel"/>
    <w:tmpl w:val="0472F15A"/>
    <w:lvl w:ilvl="0" w:tplc="C0E0EE2C">
      <w:start w:val="1"/>
      <w:numFmt w:val="decimal"/>
      <w:lvlText w:val="12.%1."/>
      <w:lvlJc w:val="left"/>
      <w:pPr>
        <w:ind w:left="1571" w:hanging="360"/>
      </w:pPr>
      <w:rPr>
        <w:rFonts w:hint="default"/>
      </w:rPr>
    </w:lvl>
    <w:lvl w:ilvl="1" w:tplc="B388EBB4">
      <w:start w:val="1"/>
      <w:numFmt w:val="decimal"/>
      <w:lvlText w:val="13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356C77"/>
    <w:multiLevelType w:val="multilevel"/>
    <w:tmpl w:val="C39274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lvlText w:val="3.%9."/>
      <w:lvlJc w:val="left"/>
      <w:pPr>
        <w:ind w:left="3076" w:hanging="2160"/>
      </w:pPr>
      <w:rPr>
        <w:rFonts w:hint="default"/>
      </w:rPr>
    </w:lvl>
  </w:abstractNum>
  <w:abstractNum w:abstractNumId="29">
    <w:nsid w:val="5B9D6FC7"/>
    <w:multiLevelType w:val="hybridMultilevel"/>
    <w:tmpl w:val="F8128AFC"/>
    <w:lvl w:ilvl="0" w:tplc="3AEE28F8">
      <w:start w:val="1"/>
      <w:numFmt w:val="decimal"/>
      <w:lvlText w:val="1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075210"/>
    <w:multiLevelType w:val="multilevel"/>
    <w:tmpl w:val="D7B827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1">
    <w:nsid w:val="60F85659"/>
    <w:multiLevelType w:val="hybridMultilevel"/>
    <w:tmpl w:val="E3548836"/>
    <w:lvl w:ilvl="0" w:tplc="DF905456">
      <w:start w:val="1"/>
      <w:numFmt w:val="decimal"/>
      <w:lvlText w:val="1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48934C7"/>
    <w:multiLevelType w:val="multilevel"/>
    <w:tmpl w:val="0A84B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3">
    <w:nsid w:val="66E22C72"/>
    <w:multiLevelType w:val="hybridMultilevel"/>
    <w:tmpl w:val="7AACB712"/>
    <w:lvl w:ilvl="0" w:tplc="79A0730E">
      <w:start w:val="1"/>
      <w:numFmt w:val="decimal"/>
      <w:lvlText w:val="3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8BD6A0F"/>
    <w:multiLevelType w:val="multilevel"/>
    <w:tmpl w:val="079A1A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8D86D42"/>
    <w:multiLevelType w:val="multilevel"/>
    <w:tmpl w:val="4BCAEBFA"/>
    <w:lvl w:ilvl="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6">
    <w:nsid w:val="6907059F"/>
    <w:multiLevelType w:val="multilevel"/>
    <w:tmpl w:val="885C9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BD22103"/>
    <w:multiLevelType w:val="hybridMultilevel"/>
    <w:tmpl w:val="6B46E738"/>
    <w:lvl w:ilvl="0" w:tplc="AC9A2B9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3B2B8A"/>
    <w:multiLevelType w:val="hybridMultilevel"/>
    <w:tmpl w:val="037AA3DC"/>
    <w:lvl w:ilvl="0" w:tplc="C0E0EE2C">
      <w:start w:val="1"/>
      <w:numFmt w:val="decimal"/>
      <w:lvlText w:val="1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FF1394"/>
    <w:multiLevelType w:val="hybridMultilevel"/>
    <w:tmpl w:val="975C449C"/>
    <w:lvl w:ilvl="0" w:tplc="AA5AEDA8">
      <w:start w:val="1"/>
      <w:numFmt w:val="decimal"/>
      <w:lvlText w:val="10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C21F1"/>
    <w:multiLevelType w:val="hybridMultilevel"/>
    <w:tmpl w:val="963268A0"/>
    <w:lvl w:ilvl="0" w:tplc="79C4C3D6">
      <w:start w:val="1"/>
      <w:numFmt w:val="decimal"/>
      <w:lvlText w:val="11.3.%1."/>
      <w:lvlJc w:val="left"/>
      <w:pPr>
        <w:ind w:left="1854" w:hanging="360"/>
      </w:pPr>
      <w:rPr>
        <w:rFonts w:hint="default"/>
      </w:rPr>
    </w:lvl>
    <w:lvl w:ilvl="1" w:tplc="79C4C3D6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96526"/>
    <w:multiLevelType w:val="hybridMultilevel"/>
    <w:tmpl w:val="C0E4A504"/>
    <w:lvl w:ilvl="0" w:tplc="3AEE28F8">
      <w:start w:val="1"/>
      <w:numFmt w:val="decimal"/>
      <w:lvlText w:val="11.%1."/>
      <w:lvlJc w:val="left"/>
      <w:pPr>
        <w:ind w:left="1571" w:hanging="360"/>
      </w:pPr>
      <w:rPr>
        <w:rFonts w:hint="default"/>
      </w:rPr>
    </w:lvl>
    <w:lvl w:ilvl="1" w:tplc="C0E0EE2C">
      <w:start w:val="1"/>
      <w:numFmt w:val="decimal"/>
      <w:lvlText w:val="12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D46478"/>
    <w:multiLevelType w:val="hybridMultilevel"/>
    <w:tmpl w:val="C60A2A9A"/>
    <w:lvl w:ilvl="0" w:tplc="E370CF24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92317"/>
    <w:multiLevelType w:val="hybridMultilevel"/>
    <w:tmpl w:val="BC78B8DE"/>
    <w:lvl w:ilvl="0" w:tplc="0012287E">
      <w:start w:val="1"/>
      <w:numFmt w:val="decimal"/>
      <w:lvlText w:val="11.2.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4"/>
  </w:num>
  <w:num w:numId="4">
    <w:abstractNumId w:val="21"/>
  </w:num>
  <w:num w:numId="5">
    <w:abstractNumId w:val="13"/>
  </w:num>
  <w:num w:numId="6">
    <w:abstractNumId w:val="20"/>
  </w:num>
  <w:num w:numId="7">
    <w:abstractNumId w:val="18"/>
  </w:num>
  <w:num w:numId="8">
    <w:abstractNumId w:val="14"/>
  </w:num>
  <w:num w:numId="9">
    <w:abstractNumId w:val="0"/>
  </w:num>
  <w:num w:numId="10">
    <w:abstractNumId w:val="39"/>
  </w:num>
  <w:num w:numId="11">
    <w:abstractNumId w:val="4"/>
  </w:num>
  <w:num w:numId="12">
    <w:abstractNumId w:val="11"/>
  </w:num>
  <w:num w:numId="13">
    <w:abstractNumId w:val="26"/>
  </w:num>
  <w:num w:numId="14">
    <w:abstractNumId w:val="43"/>
  </w:num>
  <w:num w:numId="15">
    <w:abstractNumId w:val="23"/>
  </w:num>
  <w:num w:numId="16">
    <w:abstractNumId w:val="22"/>
  </w:num>
  <w:num w:numId="17">
    <w:abstractNumId w:val="40"/>
  </w:num>
  <w:num w:numId="18">
    <w:abstractNumId w:val="9"/>
  </w:num>
  <w:num w:numId="19">
    <w:abstractNumId w:val="42"/>
  </w:num>
  <w:num w:numId="20">
    <w:abstractNumId w:val="29"/>
  </w:num>
  <w:num w:numId="21">
    <w:abstractNumId w:val="41"/>
  </w:num>
  <w:num w:numId="22">
    <w:abstractNumId w:val="38"/>
  </w:num>
  <w:num w:numId="23">
    <w:abstractNumId w:val="19"/>
  </w:num>
  <w:num w:numId="24">
    <w:abstractNumId w:val="27"/>
  </w:num>
  <w:num w:numId="25">
    <w:abstractNumId w:val="5"/>
  </w:num>
  <w:num w:numId="26">
    <w:abstractNumId w:val="16"/>
  </w:num>
  <w:num w:numId="27">
    <w:abstractNumId w:val="15"/>
  </w:num>
  <w:num w:numId="28">
    <w:abstractNumId w:val="31"/>
  </w:num>
  <w:num w:numId="29">
    <w:abstractNumId w:val="25"/>
  </w:num>
  <w:num w:numId="30">
    <w:abstractNumId w:val="3"/>
  </w:num>
  <w:num w:numId="31">
    <w:abstractNumId w:val="24"/>
  </w:num>
  <w:num w:numId="32">
    <w:abstractNumId w:val="28"/>
  </w:num>
  <w:num w:numId="33">
    <w:abstractNumId w:val="2"/>
  </w:num>
  <w:num w:numId="34">
    <w:abstractNumId w:val="33"/>
  </w:num>
  <w:num w:numId="35">
    <w:abstractNumId w:val="8"/>
  </w:num>
  <w:num w:numId="36">
    <w:abstractNumId w:val="12"/>
  </w:num>
  <w:num w:numId="37">
    <w:abstractNumId w:val="6"/>
  </w:num>
  <w:num w:numId="38">
    <w:abstractNumId w:val="36"/>
  </w:num>
  <w:num w:numId="39">
    <w:abstractNumId w:val="10"/>
  </w:num>
  <w:num w:numId="40">
    <w:abstractNumId w:val="32"/>
  </w:num>
  <w:num w:numId="41">
    <w:abstractNumId w:val="1"/>
  </w:num>
  <w:num w:numId="42">
    <w:abstractNumId w:val="17"/>
  </w:num>
  <w:num w:numId="43">
    <w:abstractNumId w:val="30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6E1"/>
    <w:rsid w:val="00000D76"/>
    <w:rsid w:val="00024FBB"/>
    <w:rsid w:val="00026B56"/>
    <w:rsid w:val="00026EC7"/>
    <w:rsid w:val="000327BF"/>
    <w:rsid w:val="00050616"/>
    <w:rsid w:val="00061930"/>
    <w:rsid w:val="000706AE"/>
    <w:rsid w:val="00073BD6"/>
    <w:rsid w:val="00082A66"/>
    <w:rsid w:val="00095848"/>
    <w:rsid w:val="000A2937"/>
    <w:rsid w:val="000B6760"/>
    <w:rsid w:val="000D06D4"/>
    <w:rsid w:val="000D2A65"/>
    <w:rsid w:val="000F070F"/>
    <w:rsid w:val="0010673B"/>
    <w:rsid w:val="0010686E"/>
    <w:rsid w:val="00112D3B"/>
    <w:rsid w:val="001229F4"/>
    <w:rsid w:val="00124C4F"/>
    <w:rsid w:val="00154D1E"/>
    <w:rsid w:val="00172EDA"/>
    <w:rsid w:val="00174831"/>
    <w:rsid w:val="00193DD1"/>
    <w:rsid w:val="001A07F4"/>
    <w:rsid w:val="001C3692"/>
    <w:rsid w:val="001C6C0A"/>
    <w:rsid w:val="001D7A24"/>
    <w:rsid w:val="00200394"/>
    <w:rsid w:val="00223925"/>
    <w:rsid w:val="00227087"/>
    <w:rsid w:val="0024793C"/>
    <w:rsid w:val="00254386"/>
    <w:rsid w:val="002679E8"/>
    <w:rsid w:val="0027294B"/>
    <w:rsid w:val="00275734"/>
    <w:rsid w:val="00291E81"/>
    <w:rsid w:val="00296074"/>
    <w:rsid w:val="002A0CE2"/>
    <w:rsid w:val="002B73AD"/>
    <w:rsid w:val="002D7637"/>
    <w:rsid w:val="002E3DF5"/>
    <w:rsid w:val="00301AC2"/>
    <w:rsid w:val="00310D2D"/>
    <w:rsid w:val="00312DB3"/>
    <w:rsid w:val="00313664"/>
    <w:rsid w:val="00313998"/>
    <w:rsid w:val="003248FB"/>
    <w:rsid w:val="0032672D"/>
    <w:rsid w:val="00336829"/>
    <w:rsid w:val="00352EEF"/>
    <w:rsid w:val="00352FC5"/>
    <w:rsid w:val="003628C1"/>
    <w:rsid w:val="00362DFD"/>
    <w:rsid w:val="003672AB"/>
    <w:rsid w:val="00373E9C"/>
    <w:rsid w:val="00381744"/>
    <w:rsid w:val="003A4F0D"/>
    <w:rsid w:val="003A65C7"/>
    <w:rsid w:val="003B45CC"/>
    <w:rsid w:val="003B7E33"/>
    <w:rsid w:val="003C07BB"/>
    <w:rsid w:val="003D2A65"/>
    <w:rsid w:val="003D43F4"/>
    <w:rsid w:val="003D52C3"/>
    <w:rsid w:val="003D605D"/>
    <w:rsid w:val="003D7811"/>
    <w:rsid w:val="003E5C8D"/>
    <w:rsid w:val="003E6D0C"/>
    <w:rsid w:val="003F4A2B"/>
    <w:rsid w:val="00403BC3"/>
    <w:rsid w:val="00407112"/>
    <w:rsid w:val="00413BFD"/>
    <w:rsid w:val="0041612E"/>
    <w:rsid w:val="004178AF"/>
    <w:rsid w:val="004252D8"/>
    <w:rsid w:val="00426DB1"/>
    <w:rsid w:val="004372FC"/>
    <w:rsid w:val="00441DB7"/>
    <w:rsid w:val="004536B2"/>
    <w:rsid w:val="00473D2A"/>
    <w:rsid w:val="00477C13"/>
    <w:rsid w:val="00491C6F"/>
    <w:rsid w:val="004B19F7"/>
    <w:rsid w:val="004B79A7"/>
    <w:rsid w:val="004D0A59"/>
    <w:rsid w:val="004E0827"/>
    <w:rsid w:val="004E5C6A"/>
    <w:rsid w:val="004F069D"/>
    <w:rsid w:val="005101AA"/>
    <w:rsid w:val="00535F7A"/>
    <w:rsid w:val="00536280"/>
    <w:rsid w:val="0055080D"/>
    <w:rsid w:val="00593987"/>
    <w:rsid w:val="00595783"/>
    <w:rsid w:val="005B1AE5"/>
    <w:rsid w:val="005C3DFC"/>
    <w:rsid w:val="005E544D"/>
    <w:rsid w:val="00604060"/>
    <w:rsid w:val="00610CD3"/>
    <w:rsid w:val="00625FD6"/>
    <w:rsid w:val="00631E37"/>
    <w:rsid w:val="006330ED"/>
    <w:rsid w:val="00675539"/>
    <w:rsid w:val="006B0665"/>
    <w:rsid w:val="006B35F3"/>
    <w:rsid w:val="006C1FBA"/>
    <w:rsid w:val="006F0326"/>
    <w:rsid w:val="0071269F"/>
    <w:rsid w:val="00725EA8"/>
    <w:rsid w:val="00730FE8"/>
    <w:rsid w:val="00747D90"/>
    <w:rsid w:val="00750588"/>
    <w:rsid w:val="00762841"/>
    <w:rsid w:val="00765504"/>
    <w:rsid w:val="00767DF5"/>
    <w:rsid w:val="00774803"/>
    <w:rsid w:val="00777CB0"/>
    <w:rsid w:val="0078380C"/>
    <w:rsid w:val="00786ABF"/>
    <w:rsid w:val="00797CA8"/>
    <w:rsid w:val="007A5F02"/>
    <w:rsid w:val="007B47A0"/>
    <w:rsid w:val="007D2B51"/>
    <w:rsid w:val="007E7452"/>
    <w:rsid w:val="007F204F"/>
    <w:rsid w:val="008107BB"/>
    <w:rsid w:val="00812C9E"/>
    <w:rsid w:val="00815467"/>
    <w:rsid w:val="008261F4"/>
    <w:rsid w:val="0083552B"/>
    <w:rsid w:val="00837A82"/>
    <w:rsid w:val="00845B18"/>
    <w:rsid w:val="00851719"/>
    <w:rsid w:val="008656F2"/>
    <w:rsid w:val="00866C69"/>
    <w:rsid w:val="00883881"/>
    <w:rsid w:val="008878A8"/>
    <w:rsid w:val="00895E24"/>
    <w:rsid w:val="008A7CE3"/>
    <w:rsid w:val="008B7F3C"/>
    <w:rsid w:val="008D18BE"/>
    <w:rsid w:val="008F365A"/>
    <w:rsid w:val="00915B65"/>
    <w:rsid w:val="00952FA5"/>
    <w:rsid w:val="0096263F"/>
    <w:rsid w:val="00974374"/>
    <w:rsid w:val="009807CE"/>
    <w:rsid w:val="00982867"/>
    <w:rsid w:val="00983E65"/>
    <w:rsid w:val="00990D3A"/>
    <w:rsid w:val="00992553"/>
    <w:rsid w:val="00995A78"/>
    <w:rsid w:val="009C121A"/>
    <w:rsid w:val="009C3A25"/>
    <w:rsid w:val="009D7B4F"/>
    <w:rsid w:val="009E26CA"/>
    <w:rsid w:val="009F3780"/>
    <w:rsid w:val="009F4485"/>
    <w:rsid w:val="00A00318"/>
    <w:rsid w:val="00A04C12"/>
    <w:rsid w:val="00A06375"/>
    <w:rsid w:val="00A2430E"/>
    <w:rsid w:val="00A52694"/>
    <w:rsid w:val="00A52DB7"/>
    <w:rsid w:val="00A62C0D"/>
    <w:rsid w:val="00A72CA8"/>
    <w:rsid w:val="00A72ED3"/>
    <w:rsid w:val="00A77C39"/>
    <w:rsid w:val="00AB3F7B"/>
    <w:rsid w:val="00AB49F3"/>
    <w:rsid w:val="00AD55D5"/>
    <w:rsid w:val="00AE01FD"/>
    <w:rsid w:val="00AF7B86"/>
    <w:rsid w:val="00B0644C"/>
    <w:rsid w:val="00B16BA9"/>
    <w:rsid w:val="00B30758"/>
    <w:rsid w:val="00B42BA1"/>
    <w:rsid w:val="00B47FEE"/>
    <w:rsid w:val="00B60016"/>
    <w:rsid w:val="00B602E6"/>
    <w:rsid w:val="00B811E9"/>
    <w:rsid w:val="00B83ED7"/>
    <w:rsid w:val="00BB7593"/>
    <w:rsid w:val="00BC23B6"/>
    <w:rsid w:val="00BD3283"/>
    <w:rsid w:val="00BD7D43"/>
    <w:rsid w:val="00BF2099"/>
    <w:rsid w:val="00BF7BF2"/>
    <w:rsid w:val="00C24BC4"/>
    <w:rsid w:val="00C50606"/>
    <w:rsid w:val="00C60880"/>
    <w:rsid w:val="00C83064"/>
    <w:rsid w:val="00C95287"/>
    <w:rsid w:val="00CA1E48"/>
    <w:rsid w:val="00CA4DAC"/>
    <w:rsid w:val="00CC05D7"/>
    <w:rsid w:val="00CC3351"/>
    <w:rsid w:val="00D17C70"/>
    <w:rsid w:val="00D344C5"/>
    <w:rsid w:val="00D34A1B"/>
    <w:rsid w:val="00D43ADB"/>
    <w:rsid w:val="00D46BA5"/>
    <w:rsid w:val="00D60EB7"/>
    <w:rsid w:val="00D75D6E"/>
    <w:rsid w:val="00D90623"/>
    <w:rsid w:val="00D967A2"/>
    <w:rsid w:val="00DD5BAB"/>
    <w:rsid w:val="00DF2051"/>
    <w:rsid w:val="00DF530C"/>
    <w:rsid w:val="00E1025E"/>
    <w:rsid w:val="00E10CFA"/>
    <w:rsid w:val="00E133CC"/>
    <w:rsid w:val="00E13DD0"/>
    <w:rsid w:val="00E26BBF"/>
    <w:rsid w:val="00E316E1"/>
    <w:rsid w:val="00E31F21"/>
    <w:rsid w:val="00E33B01"/>
    <w:rsid w:val="00E352E5"/>
    <w:rsid w:val="00E70FE6"/>
    <w:rsid w:val="00E96156"/>
    <w:rsid w:val="00EA6440"/>
    <w:rsid w:val="00EB5A9B"/>
    <w:rsid w:val="00ED63E5"/>
    <w:rsid w:val="00EE7623"/>
    <w:rsid w:val="00EF0310"/>
    <w:rsid w:val="00F00D84"/>
    <w:rsid w:val="00F105BA"/>
    <w:rsid w:val="00F118D7"/>
    <w:rsid w:val="00F1343F"/>
    <w:rsid w:val="00F21466"/>
    <w:rsid w:val="00F3044D"/>
    <w:rsid w:val="00F33147"/>
    <w:rsid w:val="00F34036"/>
    <w:rsid w:val="00F41976"/>
    <w:rsid w:val="00F502FE"/>
    <w:rsid w:val="00F52C25"/>
    <w:rsid w:val="00F767CF"/>
    <w:rsid w:val="00F94034"/>
    <w:rsid w:val="00FB5130"/>
    <w:rsid w:val="00FB6E8B"/>
    <w:rsid w:val="00FE176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7B47A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7B47A0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B47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47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7B47A0"/>
    <w:rPr>
      <w:rFonts w:ascii="Franklin Gothic Demi Cond" w:hAnsi="Franklin Gothic Demi Cond" w:cs="Franklin Gothic Demi Cond" w:hint="default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B4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099"/>
  </w:style>
  <w:style w:type="paragraph" w:styleId="a6">
    <w:name w:val="footer"/>
    <w:basedOn w:val="a"/>
    <w:link w:val="a7"/>
    <w:uiPriority w:val="99"/>
    <w:unhideWhenUsed/>
    <w:rsid w:val="00B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099"/>
  </w:style>
  <w:style w:type="paragraph" w:styleId="a8">
    <w:name w:val="Balloon Text"/>
    <w:basedOn w:val="a"/>
    <w:link w:val="a9"/>
    <w:uiPriority w:val="99"/>
    <w:semiHidden/>
    <w:unhideWhenUsed/>
    <w:rsid w:val="005E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44D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6193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7B47A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7B47A0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B47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47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7B47A0"/>
    <w:rPr>
      <w:rFonts w:ascii="Franklin Gothic Demi Cond" w:hAnsi="Franklin Gothic Demi Cond" w:cs="Franklin Gothic Demi Cond" w:hint="default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B4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099"/>
  </w:style>
  <w:style w:type="paragraph" w:styleId="a6">
    <w:name w:val="footer"/>
    <w:basedOn w:val="a"/>
    <w:link w:val="a7"/>
    <w:uiPriority w:val="99"/>
    <w:unhideWhenUsed/>
    <w:rsid w:val="00B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099"/>
  </w:style>
  <w:style w:type="paragraph" w:styleId="a8">
    <w:name w:val="Balloon Text"/>
    <w:basedOn w:val="a"/>
    <w:link w:val="a9"/>
    <w:uiPriority w:val="99"/>
    <w:semiHidden/>
    <w:unhideWhenUsed/>
    <w:rsid w:val="005E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838FB66A06E69A69F709A7C1F7712F541C4046305D15F62106FqFqD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DC8ED62413A8410AE09EF52BC1FE5C7C62651E29999BC982E07FBCFX6k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garant.ru/document?id=702534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838FB66A06E69A69F709A7C1F7712F64CC4016B54865D334561F876q6q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E407-ABD2-4515-8387-50640F9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шова Марина</dc:creator>
  <cp:lastModifiedBy>Рузиля</cp:lastModifiedBy>
  <cp:revision>3</cp:revision>
  <cp:lastPrinted>2014-03-19T10:54:00Z</cp:lastPrinted>
  <dcterms:created xsi:type="dcterms:W3CDTF">2014-03-25T14:26:00Z</dcterms:created>
  <dcterms:modified xsi:type="dcterms:W3CDTF">2014-05-05T09:25:00Z</dcterms:modified>
</cp:coreProperties>
</file>